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D172" w14:textId="25D86630" w:rsidR="005A4027" w:rsidRDefault="005A4027" w:rsidP="005A402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交通費</w:t>
      </w:r>
      <w:r w:rsidRPr="00D82A8A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申請書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３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（県内企業</w:t>
      </w:r>
      <w:r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へ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インターンシップ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用）</w:t>
      </w:r>
    </w:p>
    <w:tbl>
      <w:tblPr>
        <w:tblStyle w:val="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8"/>
        <w:gridCol w:w="1278"/>
        <w:gridCol w:w="1422"/>
        <w:gridCol w:w="567"/>
        <w:gridCol w:w="103"/>
        <w:gridCol w:w="670"/>
        <w:gridCol w:w="148"/>
        <w:gridCol w:w="523"/>
        <w:gridCol w:w="399"/>
        <w:gridCol w:w="271"/>
        <w:gridCol w:w="12"/>
        <w:gridCol w:w="284"/>
        <w:gridCol w:w="141"/>
        <w:gridCol w:w="53"/>
        <w:gridCol w:w="181"/>
        <w:gridCol w:w="192"/>
        <w:gridCol w:w="283"/>
        <w:gridCol w:w="105"/>
        <w:gridCol w:w="90"/>
        <w:gridCol w:w="671"/>
      </w:tblGrid>
      <w:tr w:rsidR="00335C57" w:rsidRPr="005933CC" w14:paraId="79D09F5C" w14:textId="77777777" w:rsidTr="000E29B2"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258E2" w14:textId="77777777" w:rsidR="00335C57" w:rsidRPr="005933CC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7393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F78D6AE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 xml:space="preserve">〒（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）</w:t>
            </w:r>
          </w:p>
        </w:tc>
      </w:tr>
      <w:tr w:rsidR="00335C57" w:rsidRPr="005933CC" w14:paraId="521E9AF7" w14:textId="77777777" w:rsidTr="000E29B2">
        <w:trPr>
          <w:trHeight w:val="241"/>
        </w:trPr>
        <w:tc>
          <w:tcPr>
            <w:tcW w:w="1538" w:type="dxa"/>
            <w:vMerge/>
            <w:tcBorders>
              <w:left w:val="single" w:sz="12" w:space="0" w:color="auto"/>
            </w:tcBorders>
          </w:tcPr>
          <w:p w14:paraId="537E7792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93" w:type="dxa"/>
            <w:gridSpan w:val="19"/>
            <w:tcBorders>
              <w:top w:val="nil"/>
              <w:right w:val="single" w:sz="12" w:space="0" w:color="auto"/>
            </w:tcBorders>
          </w:tcPr>
          <w:p w14:paraId="35BDEC4A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993CAB" w:rsidRPr="005933CC" w14:paraId="42ABC773" w14:textId="77777777" w:rsidTr="006404C7">
        <w:trPr>
          <w:trHeight w:val="274"/>
        </w:trPr>
        <w:tc>
          <w:tcPr>
            <w:tcW w:w="153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B2BC587" w14:textId="77777777" w:rsidR="00993CAB" w:rsidRPr="00EC6B69" w:rsidRDefault="00993CAB" w:rsidP="00746DD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188" w:type="dxa"/>
            <w:gridSpan w:val="6"/>
            <w:tcBorders>
              <w:bottom w:val="dotted" w:sz="4" w:space="0" w:color="auto"/>
            </w:tcBorders>
            <w:vAlign w:val="center"/>
          </w:tcPr>
          <w:p w14:paraId="5714A30B" w14:textId="3646AA68" w:rsidR="00993CAB" w:rsidRPr="005933CC" w:rsidRDefault="00993CAB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89" w:type="dxa"/>
            <w:gridSpan w:val="5"/>
            <w:vMerge w:val="restart"/>
            <w:vAlign w:val="center"/>
          </w:tcPr>
          <w:p w14:paraId="628BE328" w14:textId="500438BD" w:rsidR="00993CAB" w:rsidRPr="005933CC" w:rsidRDefault="00993CAB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年　齢</w:t>
            </w:r>
          </w:p>
        </w:tc>
        <w:tc>
          <w:tcPr>
            <w:tcW w:w="1716" w:type="dxa"/>
            <w:gridSpan w:val="8"/>
            <w:vMerge w:val="restart"/>
            <w:tcBorders>
              <w:right w:val="single" w:sz="12" w:space="0" w:color="auto"/>
            </w:tcBorders>
            <w:vAlign w:val="bottom"/>
          </w:tcPr>
          <w:p w14:paraId="2B965E48" w14:textId="77777777" w:rsidR="00993CAB" w:rsidRPr="005933CC" w:rsidRDefault="00993CAB" w:rsidP="00746DDD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歳</w:t>
            </w:r>
          </w:p>
        </w:tc>
      </w:tr>
      <w:tr w:rsidR="00993CAB" w:rsidRPr="005933CC" w14:paraId="2B7A5743" w14:textId="77777777" w:rsidTr="00E8564B">
        <w:trPr>
          <w:trHeight w:val="492"/>
        </w:trPr>
        <w:tc>
          <w:tcPr>
            <w:tcW w:w="15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30F51B4" w14:textId="77777777" w:rsidR="00993CAB" w:rsidRPr="005933CC" w:rsidRDefault="00993CAB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418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7B0D12" w14:textId="77777777" w:rsidR="00993CAB" w:rsidRPr="005933CC" w:rsidRDefault="00993CAB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89" w:type="dxa"/>
            <w:gridSpan w:val="5"/>
            <w:vMerge/>
            <w:tcBorders>
              <w:bottom w:val="single" w:sz="4" w:space="0" w:color="auto"/>
            </w:tcBorders>
          </w:tcPr>
          <w:p w14:paraId="5A61BEAF" w14:textId="757A78D9" w:rsidR="00993CAB" w:rsidRPr="005933CC" w:rsidRDefault="00993CAB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16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2DD3655" w14:textId="77777777" w:rsidR="00993CAB" w:rsidRPr="005933CC" w:rsidRDefault="00993CAB" w:rsidP="00746DDD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335C57" w:rsidRPr="005933CC" w14:paraId="2CD470AC" w14:textId="77777777" w:rsidTr="000E29B2">
        <w:trPr>
          <w:trHeight w:val="539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14:paraId="0F726CE6" w14:textId="77777777" w:rsidR="00335C57" w:rsidRPr="005933CC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7393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14:paraId="33C878F0" w14:textId="77777777" w:rsidR="00335C57" w:rsidRPr="008E655E" w:rsidRDefault="00335C57" w:rsidP="00746DD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℡　　　　－　　　　</w:t>
            </w: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 xml:space="preserve">－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＊連絡の取れる番号を必ずお書きください</w:t>
            </w:r>
          </w:p>
        </w:tc>
      </w:tr>
      <w:tr w:rsidR="00C2441C" w:rsidRPr="005933CC" w14:paraId="2525B182" w14:textId="77777777" w:rsidTr="00C2441C">
        <w:trPr>
          <w:trHeight w:val="386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33605" w14:textId="77777777" w:rsidR="00C2441C" w:rsidRPr="005933CC" w:rsidRDefault="00C2441C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振込口座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96C5F38" w14:textId="10527B06" w:rsidR="00C2441C" w:rsidRPr="005933CC" w:rsidRDefault="00C2441C" w:rsidP="00C2441C">
            <w:pPr>
              <w:ind w:left="2409" w:hangingChars="1000" w:hanging="240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933C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Pr="005933CC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DB57E" w14:textId="77777777" w:rsidR="00C2441C" w:rsidRPr="006716B9" w:rsidRDefault="00C2441C" w:rsidP="00746DDD">
            <w:pPr>
              <w:ind w:left="2100" w:hangingChars="1000" w:hanging="210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コード</w:t>
            </w:r>
          </w:p>
        </w:tc>
        <w:tc>
          <w:tcPr>
            <w:tcW w:w="761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88DEC" w14:textId="77777777" w:rsidR="00C2441C" w:rsidRPr="006716B9" w:rsidRDefault="00C2441C" w:rsidP="00746DDD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966D5" w14:textId="77777777" w:rsidR="00C2441C" w:rsidRPr="006716B9" w:rsidRDefault="00C2441C" w:rsidP="00746DDD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AD9E3" w14:textId="77777777" w:rsidR="00C2441C" w:rsidRPr="006716B9" w:rsidRDefault="00C2441C" w:rsidP="00746DDD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C2441C" w:rsidRPr="005933CC" w14:paraId="60EBE285" w14:textId="77777777" w:rsidTr="007B2675">
        <w:trPr>
          <w:trHeight w:val="554"/>
        </w:trPr>
        <w:tc>
          <w:tcPr>
            <w:tcW w:w="1538" w:type="dxa"/>
            <w:vMerge/>
            <w:tcBorders>
              <w:left w:val="single" w:sz="12" w:space="0" w:color="auto"/>
            </w:tcBorders>
          </w:tcPr>
          <w:p w14:paraId="32178C1D" w14:textId="77777777" w:rsidR="00C2441C" w:rsidRPr="005933CC" w:rsidRDefault="00C2441C" w:rsidP="00746DDD">
            <w:pPr>
              <w:ind w:left="1800" w:hangingChars="1000" w:hanging="180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66FDBD" w14:textId="44E13F9E" w:rsidR="00C2441C" w:rsidRPr="005933CC" w:rsidRDefault="00C2441C" w:rsidP="00746DDD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93" w:type="dxa"/>
            <w:gridSpan w:val="17"/>
            <w:tcBorders>
              <w:right w:val="single" w:sz="12" w:space="0" w:color="auto"/>
            </w:tcBorders>
            <w:vAlign w:val="center"/>
          </w:tcPr>
          <w:p w14:paraId="26212742" w14:textId="77777777" w:rsidR="00C2441C" w:rsidRPr="006716B9" w:rsidRDefault="00C2441C" w:rsidP="00746DDD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</w:tc>
      </w:tr>
      <w:tr w:rsidR="00335C57" w:rsidRPr="005933CC" w14:paraId="51A2F70B" w14:textId="77777777" w:rsidTr="000E29B2">
        <w:trPr>
          <w:trHeight w:val="407"/>
        </w:trPr>
        <w:tc>
          <w:tcPr>
            <w:tcW w:w="1538" w:type="dxa"/>
            <w:vMerge/>
            <w:tcBorders>
              <w:left w:val="single" w:sz="12" w:space="0" w:color="auto"/>
            </w:tcBorders>
          </w:tcPr>
          <w:p w14:paraId="545DF676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33C4E728" w14:textId="77777777" w:rsidR="00335C57" w:rsidRPr="005933CC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普通預金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5933CC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E4BEA7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72CD55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C065A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C87AE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E0802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0620D9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702CA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335C57" w:rsidRPr="005933CC" w14:paraId="38A8BA4C" w14:textId="77777777" w:rsidTr="000E29B2">
        <w:trPr>
          <w:trHeight w:val="283"/>
        </w:trPr>
        <w:tc>
          <w:tcPr>
            <w:tcW w:w="1538" w:type="dxa"/>
            <w:vMerge/>
            <w:tcBorders>
              <w:left w:val="single" w:sz="12" w:space="0" w:color="auto"/>
            </w:tcBorders>
          </w:tcPr>
          <w:p w14:paraId="73EC3DFB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center"/>
          </w:tcPr>
          <w:p w14:paraId="4912AFFB" w14:textId="77777777" w:rsidR="00335C57" w:rsidRPr="00EC6B69" w:rsidRDefault="00335C57" w:rsidP="00746DDD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693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CF61C4D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335C57" w:rsidRPr="005933CC" w14:paraId="4AA40A23" w14:textId="77777777" w:rsidTr="000E29B2">
        <w:trPr>
          <w:trHeight w:val="475"/>
        </w:trPr>
        <w:tc>
          <w:tcPr>
            <w:tcW w:w="1538" w:type="dxa"/>
            <w:vMerge/>
            <w:tcBorders>
              <w:left w:val="single" w:sz="12" w:space="0" w:color="auto"/>
            </w:tcBorders>
          </w:tcPr>
          <w:p w14:paraId="3BFFC70F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844EEF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4693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5016A" w14:textId="77777777" w:rsidR="00335C57" w:rsidRPr="006716B9" w:rsidRDefault="00335C57" w:rsidP="00746DDD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335C57" w:rsidRPr="005933CC" w14:paraId="04950775" w14:textId="77777777" w:rsidTr="000E29B2">
        <w:trPr>
          <w:trHeight w:val="499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25B743" w14:textId="77777777" w:rsidR="00335C57" w:rsidRPr="005933CC" w:rsidRDefault="00335C57" w:rsidP="00746D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93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30F3" w14:textId="77777777" w:rsidR="00335C57" w:rsidRPr="00EC6B69" w:rsidRDefault="00335C57" w:rsidP="00746DDD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＊　通帳やキャッシュカードを見ながら、正しくご記入ください。</w:t>
            </w:r>
          </w:p>
          <w:p w14:paraId="7206A92D" w14:textId="77777777" w:rsidR="00335C57" w:rsidRPr="006716B9" w:rsidRDefault="00335C57" w:rsidP="00746DDD">
            <w:pPr>
              <w:spacing w:line="240" w:lineRule="exact"/>
              <w:ind w:firstLineChars="200" w:firstLine="360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に相違がありますと振り込むことができません。</w:t>
            </w:r>
          </w:p>
        </w:tc>
      </w:tr>
      <w:tr w:rsidR="00335C57" w:rsidRPr="005933CC" w14:paraId="54219718" w14:textId="77777777" w:rsidTr="000E29B2">
        <w:trPr>
          <w:trHeight w:val="461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BBA64" w14:textId="77777777" w:rsidR="00335C57" w:rsidRDefault="00335C57" w:rsidP="00746DDD">
            <w:pPr>
              <w:spacing w:line="240" w:lineRule="exact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契機となった就職活動</w:t>
            </w:r>
          </w:p>
          <w:p w14:paraId="483A7295" w14:textId="77777777" w:rsidR="00335C57" w:rsidRDefault="00335C57" w:rsidP="00746DDD">
            <w:pPr>
              <w:spacing w:line="24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54A9952" w14:textId="3411A9DA" w:rsidR="00335C57" w:rsidRPr="00B15B77" w:rsidRDefault="00335C57" w:rsidP="00746DDD">
            <w:pPr>
              <w:spacing w:line="240" w:lineRule="exact"/>
              <w:ind w:firstLineChars="50" w:firstLine="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※契機となった</w:t>
            </w:r>
            <w:r w:rsidRPr="000E29B2">
              <w:rPr>
                <w:rFonts w:ascii="ＭＳ 明朝" w:eastAsia="ＭＳ 明朝" w:hAnsi="ＭＳ 明朝" w:hint="eastAsia"/>
                <w:sz w:val="16"/>
                <w:szCs w:val="16"/>
              </w:rPr>
              <w:t>イベントの開催日、ま</w:t>
            </w: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たは</w:t>
            </w:r>
            <w:r w:rsidRPr="00B15B77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を入れてください。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9471" w14:textId="77777777" w:rsidR="00335C57" w:rsidRPr="00EC6B69" w:rsidRDefault="00335C57" w:rsidP="00746DDD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イベント名</w:t>
            </w:r>
          </w:p>
        </w:tc>
        <w:tc>
          <w:tcPr>
            <w:tcW w:w="4126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368A1" w14:textId="77777777" w:rsidR="00335C57" w:rsidRPr="00EC6B69" w:rsidRDefault="00335C57" w:rsidP="00746DDD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開催日</w:t>
            </w:r>
          </w:p>
        </w:tc>
      </w:tr>
      <w:tr w:rsidR="00335C57" w:rsidRPr="005933CC" w14:paraId="490E555D" w14:textId="77777777" w:rsidTr="000E29B2">
        <w:trPr>
          <w:trHeight w:val="428"/>
        </w:trPr>
        <w:tc>
          <w:tcPr>
            <w:tcW w:w="1538" w:type="dxa"/>
            <w:vMerge/>
            <w:tcBorders>
              <w:left w:val="single" w:sz="12" w:space="0" w:color="auto"/>
            </w:tcBorders>
            <w:vAlign w:val="center"/>
          </w:tcPr>
          <w:p w14:paraId="27AE4CCF" w14:textId="77777777" w:rsidR="00335C57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579EA" w14:textId="77777777" w:rsidR="00335C57" w:rsidRPr="00EC6B69" w:rsidRDefault="00335C57" w:rsidP="00746DDD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いわて就職マッチングフェア</w:t>
            </w:r>
          </w:p>
        </w:tc>
        <w:tc>
          <w:tcPr>
            <w:tcW w:w="4126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E2E240" w14:textId="77777777" w:rsidR="00335C57" w:rsidRPr="00EC6B69" w:rsidRDefault="00335C57" w:rsidP="00746DDD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335C57" w:rsidRPr="005933CC" w14:paraId="250EE9E8" w14:textId="77777777" w:rsidTr="000E29B2">
        <w:trPr>
          <w:trHeight w:val="421"/>
        </w:trPr>
        <w:tc>
          <w:tcPr>
            <w:tcW w:w="1538" w:type="dxa"/>
            <w:vMerge/>
            <w:tcBorders>
              <w:left w:val="single" w:sz="12" w:space="0" w:color="auto"/>
            </w:tcBorders>
            <w:vAlign w:val="center"/>
          </w:tcPr>
          <w:p w14:paraId="45EDBFC1" w14:textId="77777777" w:rsidR="00335C57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22954" w14:textId="77777777" w:rsidR="00335C57" w:rsidRPr="00EC6B69" w:rsidRDefault="00335C57" w:rsidP="00746DDD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岩手県Ｕ・Ｉターンフェア</w:t>
            </w:r>
          </w:p>
        </w:tc>
        <w:tc>
          <w:tcPr>
            <w:tcW w:w="4126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5849AB" w14:textId="77777777" w:rsidR="00335C57" w:rsidRPr="00EC6B69" w:rsidRDefault="00335C57" w:rsidP="00746DDD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335C57" w:rsidRPr="005933CC" w14:paraId="787215E8" w14:textId="77777777" w:rsidTr="000E29B2">
        <w:trPr>
          <w:trHeight w:val="393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03961" w14:textId="77777777" w:rsidR="00335C57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393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61EBE" w14:textId="77777777" w:rsidR="00335C57" w:rsidRPr="00453DE7" w:rsidRDefault="00335C57" w:rsidP="00746DDD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3DE7">
              <w:rPr>
                <w:rFonts w:ascii="ＭＳ 明朝" w:eastAsia="ＭＳ 明朝" w:hAnsi="ＭＳ 明朝" w:hint="eastAsia"/>
                <w:szCs w:val="21"/>
              </w:rPr>
              <w:t>財団ホームページに掲載</w:t>
            </w:r>
            <w:r>
              <w:rPr>
                <w:rFonts w:ascii="ＭＳ 明朝" w:eastAsia="ＭＳ 明朝" w:hAnsi="ＭＳ 明朝" w:hint="eastAsia"/>
                <w:szCs w:val="21"/>
              </w:rPr>
              <w:t>している情報を活用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5D6D" w14:textId="77777777" w:rsidR="00335C57" w:rsidRPr="00453DE7" w:rsidRDefault="00335C57" w:rsidP="00746DDD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チェック欄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B08ED" w14:textId="77777777" w:rsidR="00335C57" w:rsidRPr="00C46BB5" w:rsidRDefault="00335C57" w:rsidP="00746DD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□</w:t>
            </w:r>
          </w:p>
        </w:tc>
      </w:tr>
      <w:tr w:rsidR="00335C57" w:rsidRPr="005933CC" w14:paraId="50644FC2" w14:textId="77777777" w:rsidTr="000E29B2">
        <w:trPr>
          <w:trHeight w:val="454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F4CC2" w14:textId="77777777" w:rsidR="00335C57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申請額</w:t>
            </w:r>
          </w:p>
          <w:p w14:paraId="04F0827A" w14:textId="77777777" w:rsidR="00335C57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19CA2730" w14:textId="77777777" w:rsidR="00335C57" w:rsidRPr="00B15B77" w:rsidRDefault="00335C57" w:rsidP="000E29B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※該当する金額に</w:t>
            </w:r>
            <w:r w:rsidRPr="00B15B77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を入れ、宿泊日数及び合計金額を記入してください。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4E1DFF" w14:textId="77777777" w:rsidR="00335C57" w:rsidRPr="00453DE7" w:rsidRDefault="00335C57" w:rsidP="000E29B2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1B7C">
              <w:rPr>
                <w:rFonts w:ascii="ＭＳ 明朝" w:eastAsia="ＭＳ 明朝" w:hAnsi="ＭＳ 明朝" w:cs="Times New Roman" w:hint="eastAsia"/>
                <w:szCs w:val="21"/>
              </w:rPr>
              <w:t>①交通費</w:t>
            </w:r>
          </w:p>
        </w:tc>
        <w:tc>
          <w:tcPr>
            <w:tcW w:w="3118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E1BD5D" w14:textId="77777777" w:rsidR="00335C57" w:rsidRPr="00453DE7" w:rsidRDefault="00335C57" w:rsidP="00746DDD">
            <w:pPr>
              <w:snapToGrid w:val="0"/>
              <w:spacing w:line="240" w:lineRule="exact"/>
              <w:contextualSpacing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北地区居住者(岩手県を除く)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2A9132" w14:textId="4D6FB7F1" w:rsidR="00335C57" w:rsidRPr="003C1619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C161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149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11011B" w14:textId="77777777" w:rsidR="00335C57" w:rsidRPr="00B15B77" w:rsidRDefault="00335C57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15B77">
              <w:rPr>
                <w:rFonts w:ascii="ＭＳ 明朝" w:eastAsia="ＭＳ 明朝" w:hAnsi="ＭＳ 明朝" w:cs="Times New Roman" w:hint="eastAsia"/>
                <w:szCs w:val="21"/>
              </w:rPr>
              <w:t>5,000円</w:t>
            </w:r>
          </w:p>
        </w:tc>
      </w:tr>
      <w:tr w:rsidR="00335C57" w:rsidRPr="005933CC" w14:paraId="0731C57E" w14:textId="77777777" w:rsidTr="000E29B2">
        <w:trPr>
          <w:trHeight w:val="454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4B558" w14:textId="77777777" w:rsidR="00335C57" w:rsidRDefault="00335C57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BDD213" w14:textId="77777777" w:rsidR="00335C57" w:rsidRPr="00453DE7" w:rsidRDefault="00335C57" w:rsidP="00746DDD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0C54" w14:textId="77777777" w:rsidR="00335C57" w:rsidRPr="00453DE7" w:rsidRDefault="00335C57" w:rsidP="00746DDD">
            <w:pPr>
              <w:snapToGrid w:val="0"/>
              <w:spacing w:line="240" w:lineRule="exact"/>
              <w:contextualSpacing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北地区以外の居住者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58B2BBCB" w14:textId="285BAFC2" w:rsidR="00335C57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3C161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149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5BDB4D4F" w14:textId="77777777" w:rsidR="00335C57" w:rsidRPr="00B15B77" w:rsidRDefault="00335C57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15B77">
              <w:rPr>
                <w:rFonts w:ascii="ＭＳ 明朝" w:eastAsia="ＭＳ 明朝" w:hAnsi="ＭＳ 明朝" w:cs="Times New Roman" w:hint="eastAsia"/>
                <w:szCs w:val="21"/>
              </w:rPr>
              <w:t>10,000円</w:t>
            </w:r>
          </w:p>
        </w:tc>
      </w:tr>
      <w:tr w:rsidR="003C1619" w:rsidRPr="005933CC" w14:paraId="3452BE28" w14:textId="77777777" w:rsidTr="000E29B2">
        <w:trPr>
          <w:trHeight w:val="454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21492" w14:textId="77777777" w:rsidR="003C1619" w:rsidRDefault="003C1619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4" w:space="0" w:color="auto"/>
            </w:tcBorders>
          </w:tcPr>
          <w:p w14:paraId="028BD572" w14:textId="77777777" w:rsidR="003C1619" w:rsidRPr="00D31B7C" w:rsidRDefault="003C1619" w:rsidP="003C1619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Cs w:val="21"/>
              </w:rPr>
            </w:pPr>
            <w:r w:rsidRPr="00D31B7C">
              <w:rPr>
                <w:rFonts w:ascii="ＭＳ 明朝" w:eastAsia="ＭＳ 明朝" w:hAnsi="ＭＳ 明朝" w:cs="Times New Roman" w:hint="eastAsia"/>
                <w:szCs w:val="21"/>
              </w:rPr>
              <w:t>②宿泊費</w:t>
            </w:r>
          </w:p>
          <w:p w14:paraId="498836ED" w14:textId="77777777" w:rsidR="003C1619" w:rsidRPr="00303FB9" w:rsidRDefault="003C1619" w:rsidP="003C1619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03F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２泊以上で支払額が10,000円以上の場合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に支給</w:t>
            </w:r>
          </w:p>
          <w:p w14:paraId="09B00B01" w14:textId="77777777" w:rsidR="003C1619" w:rsidRPr="00B15B77" w:rsidRDefault="003C1619" w:rsidP="003C1619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15B7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＜宿泊費の添付資料＞</w:t>
            </w:r>
          </w:p>
          <w:p w14:paraId="41A2D4DE" w14:textId="77777777" w:rsidR="003C1619" w:rsidRPr="00B15B77" w:rsidRDefault="003C1619" w:rsidP="003C1619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/>
                <w:sz w:val="16"/>
                <w:szCs w:val="16"/>
              </w:rPr>
            </w:pPr>
            <w:r w:rsidRPr="00B15B7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宿泊費の領収書（正本）</w:t>
            </w:r>
          </w:p>
          <w:p w14:paraId="1ECD28A2" w14:textId="77777777" w:rsidR="003C1619" w:rsidRPr="00D31B7C" w:rsidRDefault="003C1619" w:rsidP="003C1619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15B77">
              <w:rPr>
                <w:rFonts w:ascii="ＭＳ 明朝" w:eastAsia="ＭＳ 明朝" w:hAnsi="ＭＳ 明朝" w:hint="eastAsia"/>
                <w:sz w:val="16"/>
                <w:szCs w:val="16"/>
              </w:rPr>
              <w:t>・学生証の写し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C9C7A" w14:textId="77777777" w:rsidR="003C1619" w:rsidRPr="00453DE7" w:rsidRDefault="003C1619" w:rsidP="00746DDD">
            <w:pPr>
              <w:snapToGrid w:val="0"/>
              <w:spacing w:line="240" w:lineRule="exact"/>
              <w:contextualSpacing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  <w:r w:rsidRPr="008E655E">
              <w:rPr>
                <w:rFonts w:ascii="ＭＳ 明朝" w:eastAsia="ＭＳ 明朝" w:hAnsi="ＭＳ 明朝" w:cs="Times New Roman"/>
                <w:sz w:val="18"/>
                <w:szCs w:val="18"/>
              </w:rPr>
              <w:t>,</w:t>
            </w: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00円以上～15</w:t>
            </w:r>
            <w:r w:rsidRPr="008E655E">
              <w:rPr>
                <w:rFonts w:ascii="ＭＳ 明朝" w:eastAsia="ＭＳ 明朝" w:hAnsi="ＭＳ 明朝" w:cs="Times New Roman"/>
                <w:sz w:val="18"/>
                <w:szCs w:val="18"/>
              </w:rPr>
              <w:t>,</w:t>
            </w: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00円未満</w:t>
            </w:r>
          </w:p>
        </w:tc>
        <w:tc>
          <w:tcPr>
            <w:tcW w:w="426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762BD50D" w14:textId="60725E45" w:rsidR="003C1619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3C161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149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9940AC" w14:textId="77777777" w:rsidR="003C1619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15B77">
              <w:rPr>
                <w:rFonts w:ascii="ＭＳ 明朝" w:eastAsia="ＭＳ 明朝" w:hAnsi="ＭＳ 明朝" w:cs="Times New Roman" w:hint="eastAsia"/>
                <w:szCs w:val="21"/>
              </w:rPr>
              <w:t>5,000円</w:t>
            </w:r>
          </w:p>
        </w:tc>
      </w:tr>
      <w:tr w:rsidR="003C1619" w:rsidRPr="005933CC" w14:paraId="105719EC" w14:textId="77777777" w:rsidTr="000E29B2">
        <w:trPr>
          <w:trHeight w:val="454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5DCCB" w14:textId="77777777" w:rsidR="003C1619" w:rsidRDefault="003C1619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0456E7" w14:textId="77777777" w:rsidR="003C1619" w:rsidRPr="008E655E" w:rsidRDefault="003C1619" w:rsidP="00746DDD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698C4" w14:textId="77777777" w:rsidR="003C1619" w:rsidRPr="00453DE7" w:rsidRDefault="003C1619" w:rsidP="00746DDD">
            <w:pPr>
              <w:snapToGrid w:val="0"/>
              <w:spacing w:line="240" w:lineRule="exact"/>
              <w:contextualSpacing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5</w:t>
            </w:r>
            <w:r w:rsidRPr="008E655E">
              <w:rPr>
                <w:rFonts w:ascii="ＭＳ 明朝" w:eastAsia="ＭＳ 明朝" w:hAnsi="ＭＳ 明朝" w:cs="Times New Roman"/>
                <w:sz w:val="18"/>
                <w:szCs w:val="18"/>
              </w:rPr>
              <w:t>,</w:t>
            </w: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00円以上～20</w:t>
            </w:r>
            <w:r w:rsidRPr="008E655E">
              <w:rPr>
                <w:rFonts w:ascii="ＭＳ 明朝" w:eastAsia="ＭＳ 明朝" w:hAnsi="ＭＳ 明朝" w:cs="Times New Roman"/>
                <w:sz w:val="18"/>
                <w:szCs w:val="18"/>
              </w:rPr>
              <w:t>,</w:t>
            </w: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00円未満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9F3732" w14:textId="1E977122" w:rsidR="003C1619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3C161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14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0156882" w14:textId="77777777" w:rsidR="003C1619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15B77">
              <w:rPr>
                <w:rFonts w:ascii="ＭＳ 明朝" w:eastAsia="ＭＳ 明朝" w:hAnsi="ＭＳ 明朝" w:cs="Times New Roman" w:hint="eastAsia"/>
                <w:szCs w:val="21"/>
              </w:rPr>
              <w:t>7,500円</w:t>
            </w:r>
          </w:p>
        </w:tc>
      </w:tr>
      <w:tr w:rsidR="003C1619" w:rsidRPr="005933CC" w14:paraId="03B2385E" w14:textId="77777777" w:rsidTr="000E29B2">
        <w:trPr>
          <w:trHeight w:val="454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A2C47" w14:textId="77777777" w:rsidR="003C1619" w:rsidRDefault="003C1619" w:rsidP="00746DDD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D18CD0" w14:textId="77777777" w:rsidR="003C1619" w:rsidRPr="008E655E" w:rsidRDefault="003C1619" w:rsidP="00746DDD">
            <w:pPr>
              <w:snapToGrid w:val="0"/>
              <w:spacing w:line="240" w:lineRule="exact"/>
              <w:contextualSpacing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C7D" w14:textId="77777777" w:rsidR="003C1619" w:rsidRPr="00453DE7" w:rsidRDefault="003C1619" w:rsidP="00746DDD">
            <w:pPr>
              <w:snapToGrid w:val="0"/>
              <w:spacing w:line="240" w:lineRule="exact"/>
              <w:contextualSpacing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</w:t>
            </w:r>
            <w:r w:rsidRPr="008E655E">
              <w:rPr>
                <w:rFonts w:ascii="ＭＳ 明朝" w:eastAsia="ＭＳ 明朝" w:hAnsi="ＭＳ 明朝" w:cs="Times New Roman"/>
                <w:sz w:val="18"/>
                <w:szCs w:val="18"/>
              </w:rPr>
              <w:t>,</w:t>
            </w:r>
            <w:r w:rsidRPr="008E6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00円以上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0646AF3" w14:textId="32DBE6B1" w:rsidR="003C1619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3C161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149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67C9B7" w14:textId="77777777" w:rsidR="003C1619" w:rsidRPr="00B15B77" w:rsidRDefault="003C1619" w:rsidP="00746DDD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15B77">
              <w:rPr>
                <w:rFonts w:ascii="ＭＳ 明朝" w:eastAsia="ＭＳ 明朝" w:hAnsi="ＭＳ 明朝" w:cs="Times New Roman" w:hint="eastAsia"/>
                <w:szCs w:val="21"/>
              </w:rPr>
              <w:t>10,000円</w:t>
            </w:r>
          </w:p>
        </w:tc>
      </w:tr>
      <w:tr w:rsidR="003C1619" w:rsidRPr="005933CC" w14:paraId="4950C396" w14:textId="77777777" w:rsidTr="000E29B2">
        <w:trPr>
          <w:trHeight w:val="480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91B2E" w14:textId="77777777" w:rsidR="003C1619" w:rsidRDefault="003C1619" w:rsidP="003C1619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493EC" w14:textId="77777777" w:rsidR="003C1619" w:rsidRPr="008E655E" w:rsidRDefault="003C1619" w:rsidP="003C1619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宿泊日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80E6" w14:textId="77777777" w:rsidR="003C1619" w:rsidRPr="003C1619" w:rsidRDefault="003C1619" w:rsidP="003C1619">
            <w:pPr>
              <w:snapToGrid w:val="0"/>
              <w:spacing w:line="240" w:lineRule="exact"/>
              <w:contextualSpacing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3C1619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311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CA9E0" w14:textId="77777777" w:rsidR="003C1619" w:rsidRDefault="003C1619" w:rsidP="003C1619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E655E">
              <w:rPr>
                <w:rFonts w:ascii="ＭＳ 明朝" w:eastAsia="ＭＳ 明朝" w:hAnsi="ＭＳ 明朝" w:cs="Times New Roman" w:hint="eastAsia"/>
                <w:szCs w:val="21"/>
              </w:rPr>
              <w:t>財団からの支給金額</w:t>
            </w:r>
          </w:p>
          <w:p w14:paraId="2F67C897" w14:textId="44CDB397" w:rsidR="003C1619" w:rsidRPr="00453DE7" w:rsidRDefault="003C1619" w:rsidP="003C1619">
            <w:pPr>
              <w:snapToGrid w:val="0"/>
              <w:spacing w:line="240" w:lineRule="exact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E655E">
              <w:rPr>
                <w:rFonts w:ascii="ＭＳ 明朝" w:eastAsia="ＭＳ 明朝" w:hAnsi="ＭＳ 明朝" w:cs="Times New Roman" w:hint="eastAsia"/>
                <w:szCs w:val="21"/>
              </w:rPr>
              <w:t>（①＋②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  <w:r w:rsidRPr="008E655E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15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1C2D" w14:textId="226F910F" w:rsidR="003C1619" w:rsidRDefault="003C1619" w:rsidP="003C1619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C1619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00FA1FF3" w14:textId="77777777" w:rsidR="000E29B2" w:rsidRPr="00C2499B" w:rsidRDefault="000E29B2" w:rsidP="000E29B2">
      <w:pPr>
        <w:adjustRightInd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　①</w:t>
      </w:r>
      <w:r w:rsidRPr="00C2499B">
        <w:rPr>
          <w:rFonts w:ascii="ＭＳ 明朝" w:eastAsia="ＭＳ 明朝" w:hAnsi="ＭＳ 明朝" w:hint="eastAsia"/>
          <w:sz w:val="18"/>
          <w:szCs w:val="18"/>
        </w:rPr>
        <w:t>交通費のみの申請の場合も本書を使用してください</w:t>
      </w:r>
      <w:r>
        <w:rPr>
          <w:rFonts w:ascii="ＭＳ 明朝" w:eastAsia="ＭＳ 明朝" w:hAnsi="ＭＳ 明朝" w:hint="eastAsia"/>
          <w:sz w:val="18"/>
          <w:szCs w:val="18"/>
        </w:rPr>
        <w:t>（学生証の添付の必要はありません）</w:t>
      </w:r>
      <w:r w:rsidRPr="00C2499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A5B21A3" w14:textId="55E20EC9" w:rsidR="00335C57" w:rsidRDefault="00335C57" w:rsidP="000E29B2">
      <w:pPr>
        <w:adjustRightInd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="000E29B2">
        <w:rPr>
          <w:rFonts w:ascii="ＭＳ 明朝" w:eastAsia="ＭＳ 明朝" w:hAnsi="ＭＳ 明朝" w:hint="eastAsia"/>
          <w:sz w:val="18"/>
          <w:szCs w:val="18"/>
        </w:rPr>
        <w:t>②</w:t>
      </w:r>
      <w:r w:rsidRPr="00C2499B">
        <w:rPr>
          <w:rFonts w:ascii="ＭＳ 明朝" w:eastAsia="ＭＳ 明朝" w:hAnsi="ＭＳ 明朝" w:hint="eastAsia"/>
          <w:sz w:val="18"/>
          <w:szCs w:val="18"/>
        </w:rPr>
        <w:t>宿泊費の領収書（正本）のあて先は</w:t>
      </w:r>
      <w:r w:rsidR="002D56B0">
        <w:rPr>
          <w:rFonts w:ascii="ＭＳ 明朝" w:eastAsia="ＭＳ 明朝" w:hAnsi="ＭＳ 明朝" w:hint="eastAsia"/>
          <w:sz w:val="18"/>
          <w:szCs w:val="18"/>
        </w:rPr>
        <w:t>申請者本人の</w:t>
      </w:r>
      <w:r w:rsidRPr="00C2499B">
        <w:rPr>
          <w:rFonts w:ascii="ＭＳ 明朝" w:eastAsia="ＭＳ 明朝" w:hAnsi="ＭＳ 明朝" w:hint="eastAsia"/>
          <w:sz w:val="18"/>
          <w:szCs w:val="18"/>
        </w:rPr>
        <w:t>フルネームとして提出してください。</w:t>
      </w:r>
    </w:p>
    <w:p w14:paraId="5C5E083A" w14:textId="77777777" w:rsidR="000E29B2" w:rsidRPr="000E29B2" w:rsidRDefault="000E29B2" w:rsidP="000E29B2">
      <w:pPr>
        <w:adjustRightInd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76FBDB4F" w14:textId="77777777" w:rsidR="00335C57" w:rsidRPr="00AB000B" w:rsidRDefault="00335C57" w:rsidP="00335C57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等様　下記のご記入をお願い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134"/>
      </w:tblGrid>
      <w:tr w:rsidR="00335C57" w:rsidRPr="00AB000B" w14:paraId="5F0CA24F" w14:textId="77777777" w:rsidTr="00746DDD">
        <w:trPr>
          <w:trHeight w:val="2633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59AC9D4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14:paraId="7E3DB4B6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F7D50E" wp14:editId="35B5751F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52705</wp:posOffset>
                      </wp:positionV>
                      <wp:extent cx="1809750" cy="904875"/>
                      <wp:effectExtent l="0" t="0" r="19050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C8A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189.8pt;margin-top:4.15pt;width:142.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5AE37B" wp14:editId="72D5A884">
                      <wp:simplePos x="0" y="0"/>
                      <wp:positionH relativeFrom="column">
                        <wp:posOffset>2200909</wp:posOffset>
                      </wp:positionH>
                      <wp:positionV relativeFrom="paragraph">
                        <wp:posOffset>128905</wp:posOffset>
                      </wp:positionV>
                      <wp:extent cx="2486025" cy="82867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CEC11" w14:textId="77777777" w:rsidR="00335C57" w:rsidRPr="008F61FE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オープン・カンパニー</w:t>
                                  </w:r>
                                </w:p>
                                <w:p w14:paraId="04290E03" w14:textId="77777777" w:rsidR="00335C57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200" w:firstLine="400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0B47A8" w14:textId="77777777" w:rsidR="00335C57" w:rsidRPr="00E716BC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□キャリア教育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を</w:t>
                                  </w:r>
                                </w:p>
                                <w:p w14:paraId="69C8C535" w14:textId="77777777" w:rsidR="00335C57" w:rsidRPr="008F61FE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600" w:hangingChars="300" w:hanging="60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E716B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インターンシップ</w:t>
                                  </w:r>
                                </w:p>
                                <w:p w14:paraId="56425F8A" w14:textId="77777777" w:rsidR="00335C57" w:rsidRPr="00AB000B" w:rsidRDefault="00335C57" w:rsidP="00335C57">
                                  <w:pPr>
                                    <w:adjustRightInd w:val="0"/>
                                    <w:snapToGrid w:val="0"/>
                                    <w:ind w:firstLineChars="1900" w:firstLine="3420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581071" w14:textId="77777777" w:rsidR="00335C57" w:rsidRDefault="00335C57" w:rsidP="00335C5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AE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173.3pt;margin-top:10.15pt;width:195.7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" filled="f" stroked="f" strokeweight=".5pt">
                      <v:textbox inset="0,0,0,0">
                        <w:txbxContent>
                          <w:p w14:paraId="08ECEC11" w14:textId="77777777" w:rsidR="00335C57" w:rsidRPr="008F61FE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オープン・カンパニー</w:t>
                            </w:r>
                          </w:p>
                          <w:p w14:paraId="04290E03" w14:textId="77777777" w:rsidR="00335C57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0B47A8" w14:textId="77777777" w:rsidR="00335C57" w:rsidRPr="00E716BC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□キャリア教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を</w:t>
                            </w:r>
                          </w:p>
                          <w:p w14:paraId="69C8C535" w14:textId="77777777" w:rsidR="00335C57" w:rsidRPr="008F61FE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E716BC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インターンシップ</w:t>
                            </w:r>
                          </w:p>
                          <w:p w14:paraId="56425F8A" w14:textId="77777777" w:rsidR="00335C57" w:rsidRPr="00AB000B" w:rsidRDefault="00335C57" w:rsidP="00335C57">
                            <w:pPr>
                              <w:adjustRightInd w:val="0"/>
                              <w:snapToGrid w:val="0"/>
                              <w:ind w:firstLineChars="1900" w:firstLine="3420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B581071" w14:textId="77777777" w:rsidR="00335C57" w:rsidRDefault="00335C57" w:rsidP="00335C57"/>
                        </w:txbxContent>
                      </v:textbox>
                    </v:shape>
                  </w:pict>
                </mc:Fallback>
              </mc:AlternateContent>
            </w:r>
          </w:p>
          <w:p w14:paraId="204A9D22" w14:textId="77777777" w:rsidR="00335C57" w:rsidRDefault="00335C57" w:rsidP="00746DDD">
            <w:pPr>
              <w:adjustRightInd w:val="0"/>
              <w:snapToGrid w:val="0"/>
              <w:ind w:firstLineChars="1700" w:firstLine="3584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AED10F" wp14:editId="1296DEB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860</wp:posOffset>
                      </wp:positionV>
                      <wp:extent cx="1714500" cy="1905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7B9AB1" w14:textId="77777777" w:rsidR="00335C57" w:rsidRPr="00E74DBA" w:rsidRDefault="00335C57" w:rsidP="00335C57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ED10F" id="テキスト ボックス 10" o:spid="_x0000_s1027" type="#_x0000_t202" style="position:absolute;left:0;text-align:left;margin-left:30.05pt;margin-top:1.8pt;width:13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" fillcolor="white [3201]" strokeweight=".5pt">
                      <v:textbox inset="0,0,0,0">
                        <w:txbxContent>
                          <w:p w14:paraId="0C7B9AB1" w14:textId="77777777" w:rsidR="00335C57" w:rsidRPr="00E74DBA" w:rsidRDefault="00335C57" w:rsidP="00335C57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697AF44C" w14:textId="77777777" w:rsidR="00335C57" w:rsidRPr="005F502F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EB5AD7" wp14:editId="2008B8B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0640</wp:posOffset>
                      </wp:positionV>
                      <wp:extent cx="1714500" cy="4476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A3165" w14:textId="77777777" w:rsidR="00335C57" w:rsidRDefault="00335C57" w:rsidP="0033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5AD7" id="テキスト ボックス 13" o:spid="_x0000_s1028" type="#_x0000_t202" style="position:absolute;left:0;text-align:left;margin-left:30.05pt;margin-top:3.2pt;width:13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m4cAIAALs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" fillcolor="white [3201]" strokeweight=".5pt">
                      <v:textbox>
                        <w:txbxContent>
                          <w:p w14:paraId="7CEA3165" w14:textId="77777777" w:rsidR="00335C57" w:rsidRDefault="00335C57" w:rsidP="00335C57"/>
                        </w:txbxContent>
                      </v:textbox>
                    </v:shape>
                  </w:pict>
                </mc:Fallback>
              </mc:AlternateContent>
            </w:r>
          </w:p>
          <w:p w14:paraId="2CFAE45F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017E568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FC898E8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A2BFFD" wp14:editId="43AC0448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2240</wp:posOffset>
                      </wp:positionV>
                      <wp:extent cx="2181225" cy="200025"/>
                      <wp:effectExtent l="0" t="0" r="9525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5D944" w14:textId="77777777" w:rsidR="00335C57" w:rsidRDefault="00335C57" w:rsidP="00335C57"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該当するものに</w:t>
                                  </w:r>
                                  <w:r w:rsidRPr="00AB000B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cs="Times New Roman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18"/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を入れてください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BFFD" id="テキスト ボックス 19" o:spid="_x0000_s1029" type="#_x0000_t202" style="position:absolute;left:0;text-align:left;margin-left:197.3pt;margin-top:11.2pt;width:171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" fillcolor="white [3201]" stroked="f" strokeweight=".5pt">
                      <v:textbox inset="0,0,0,0">
                        <w:txbxContent>
                          <w:p w14:paraId="3F75D944" w14:textId="77777777" w:rsidR="00335C57" w:rsidRDefault="00335C57" w:rsidP="00335C57"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AB000B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を入れてくださ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9EB2C0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C3C71F9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2D20EA" wp14:editId="135473E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1445</wp:posOffset>
                      </wp:positionV>
                      <wp:extent cx="3267075" cy="38100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1CDCFF" w14:textId="77777777" w:rsidR="00335C57" w:rsidRDefault="00335C57" w:rsidP="00335C57">
                                  <w:pPr>
                                    <w:ind w:firstLineChars="50" w:firstLine="105"/>
                                  </w:pP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令和　　年　　月　　日～令和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20EA" id="テキスト ボックス 21" o:spid="_x0000_s1030" type="#_x0000_t202" style="position:absolute;left:0;text-align:left;margin-left:11.3pt;margin-top:10.35pt;width:257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" fillcolor="white [3201]" strokeweight=".5pt">
                      <v:textbox inset="0,0,0,0">
                        <w:txbxContent>
                          <w:p w14:paraId="271CDCFF" w14:textId="77777777" w:rsidR="00335C57" w:rsidRDefault="00335C57" w:rsidP="00335C57">
                            <w:pPr>
                              <w:ind w:firstLineChars="50" w:firstLine="105"/>
                            </w:pP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令和　　年　　月　　日～令和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D51F9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EFE014" wp14:editId="727433B5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31115</wp:posOffset>
                      </wp:positionV>
                      <wp:extent cx="2028825" cy="28575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6ED91" w14:textId="77777777" w:rsidR="00335C57" w:rsidRPr="00C2499B" w:rsidRDefault="00335C57" w:rsidP="00335C57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 w:cs="Times New Roman"/>
                                      <w:szCs w:val="21"/>
                                    </w:rPr>
                                  </w:pPr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まで実施したことを証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E014" id="テキスト ボックス 22" o:spid="_x0000_s1031" type="#_x0000_t202" style="position:absolute;left:0;text-align:left;margin-left:275.3pt;margin-top:2.45pt;width:159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" fillcolor="white [3201]" stroked="f" strokeweight=".5pt">
                      <v:textbox inset="0,0,0,0">
                        <w:txbxContent>
                          <w:p w14:paraId="1956ED91" w14:textId="77777777" w:rsidR="00335C57" w:rsidRPr="00C2499B" w:rsidRDefault="00335C57" w:rsidP="00335C57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まで実施したことを証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 xml:space="preserve">　　　　　　　　　　　　　　　　　　　　　　　　</w:t>
            </w:r>
          </w:p>
          <w:p w14:paraId="6C6E8250" w14:textId="77777777" w:rsidR="00335C57" w:rsidRPr="005F502F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668A347E" w14:textId="77777777" w:rsidR="00335C57" w:rsidRPr="00AB000B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35C57" w:rsidRPr="00AB000B" w14:paraId="2CCFC63A" w14:textId="77777777" w:rsidTr="00746DDD">
        <w:trPr>
          <w:trHeight w:val="271"/>
        </w:trPr>
        <w:tc>
          <w:tcPr>
            <w:tcW w:w="2547" w:type="dxa"/>
          </w:tcPr>
          <w:p w14:paraId="02BB970E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証明日</w:t>
            </w:r>
          </w:p>
        </w:tc>
        <w:tc>
          <w:tcPr>
            <w:tcW w:w="3685" w:type="dxa"/>
          </w:tcPr>
          <w:p w14:paraId="719EAC34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等名</w:t>
            </w:r>
          </w:p>
        </w:tc>
        <w:tc>
          <w:tcPr>
            <w:tcW w:w="1701" w:type="dxa"/>
          </w:tcPr>
          <w:p w14:paraId="6F4148F7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134" w:type="dxa"/>
          </w:tcPr>
          <w:p w14:paraId="3699293C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335C57" w:rsidRPr="00AB000B" w14:paraId="3520BFEF" w14:textId="77777777" w:rsidTr="00746DDD">
        <w:trPr>
          <w:trHeight w:val="804"/>
        </w:trPr>
        <w:tc>
          <w:tcPr>
            <w:tcW w:w="2547" w:type="dxa"/>
            <w:vAlign w:val="center"/>
          </w:tcPr>
          <w:p w14:paraId="39F47A55" w14:textId="77777777" w:rsidR="00335C57" w:rsidRPr="005F502F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F502F">
              <w:rPr>
                <w:rFonts w:ascii="ＭＳ 明朝" w:eastAsia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3685" w:type="dxa"/>
          </w:tcPr>
          <w:p w14:paraId="7305F1DB" w14:textId="77777777" w:rsidR="00335C57" w:rsidRPr="005F502F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461C5CBD" w14:textId="77777777" w:rsidR="00335C57" w:rsidRPr="00AB000B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91E9401" w14:textId="77777777" w:rsidR="00335C57" w:rsidRPr="00AB000B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446FF7EF" w14:textId="77777777" w:rsidR="00335C57" w:rsidRDefault="00335C57" w:rsidP="00335C5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F09BCA" wp14:editId="1F958A19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4686300" cy="3905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49FBB" w14:textId="77777777" w:rsidR="00335C57" w:rsidRPr="00C46BB5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7BD08A6B" w14:textId="77777777" w:rsidR="00335C57" w:rsidRPr="00E1323A" w:rsidRDefault="00335C57" w:rsidP="00335C57">
                            <w:pPr>
                              <w:spacing w:line="240" w:lineRule="exact"/>
                              <w:ind w:firstLineChars="1800" w:firstLine="360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9BCA" id="テキスト ボックス 15" o:spid="_x0000_s1032" type="#_x0000_t202" style="position:absolute;left:0;text-align:left;margin-left:-1.05pt;margin-top:2.35pt;width:369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" fillcolor="white [3201]" stroked="f" strokeweight=".5pt">
                <v:textbox inset="0,0,0,0">
                  <w:txbxContent>
                    <w:p w14:paraId="36E49FBB" w14:textId="77777777" w:rsidR="00335C57" w:rsidRPr="00C46BB5" w:rsidRDefault="00335C57" w:rsidP="00335C5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14:paraId="7BD08A6B" w14:textId="77777777" w:rsidR="00335C57" w:rsidRPr="00E1323A" w:rsidRDefault="00335C57" w:rsidP="00335C57">
                      <w:pPr>
                        <w:spacing w:line="240" w:lineRule="exact"/>
                        <w:ind w:firstLineChars="1800" w:firstLine="360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 w:rsidRPr="00C46BB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　　　　　　　　　　　　　</w:t>
      </w:r>
    </w:p>
    <w:sectPr w:rsidR="00335C57" w:rsidSect="00523473">
      <w:pgSz w:w="11906" w:h="16838" w:code="9"/>
      <w:pgMar w:top="851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913E" w14:textId="77777777" w:rsidR="008F12EE" w:rsidRDefault="008F12EE" w:rsidP="008156D6">
      <w:r>
        <w:separator/>
      </w:r>
    </w:p>
  </w:endnote>
  <w:endnote w:type="continuationSeparator" w:id="0">
    <w:p w14:paraId="44B28547" w14:textId="77777777" w:rsidR="008F12EE" w:rsidRDefault="008F12EE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F792" w14:textId="77777777" w:rsidR="008F12EE" w:rsidRDefault="008F12EE" w:rsidP="008156D6">
      <w:r>
        <w:separator/>
      </w:r>
    </w:p>
  </w:footnote>
  <w:footnote w:type="continuationSeparator" w:id="0">
    <w:p w14:paraId="7CD3BEF5" w14:textId="77777777" w:rsidR="008F12EE" w:rsidRDefault="008F12EE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A5E"/>
    <w:multiLevelType w:val="hybridMultilevel"/>
    <w:tmpl w:val="5E5A2BD2"/>
    <w:lvl w:ilvl="0" w:tplc="36025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B506A"/>
    <w:multiLevelType w:val="hybridMultilevel"/>
    <w:tmpl w:val="B32E9D54"/>
    <w:lvl w:ilvl="0" w:tplc="2D5C6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C49DE"/>
    <w:multiLevelType w:val="hybridMultilevel"/>
    <w:tmpl w:val="DE5615E6"/>
    <w:lvl w:ilvl="0" w:tplc="CB24C2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34169"/>
    <w:multiLevelType w:val="hybridMultilevel"/>
    <w:tmpl w:val="663EF782"/>
    <w:lvl w:ilvl="0" w:tplc="4C5A7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73600"/>
    <w:multiLevelType w:val="hybridMultilevel"/>
    <w:tmpl w:val="E60ACE0E"/>
    <w:lvl w:ilvl="0" w:tplc="9230BF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C1E4A"/>
    <w:multiLevelType w:val="hybridMultilevel"/>
    <w:tmpl w:val="8084DBA6"/>
    <w:lvl w:ilvl="0" w:tplc="A5B0F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2A46E0"/>
    <w:multiLevelType w:val="hybridMultilevel"/>
    <w:tmpl w:val="A59242B2"/>
    <w:lvl w:ilvl="0" w:tplc="A498D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42C5A"/>
    <w:multiLevelType w:val="hybridMultilevel"/>
    <w:tmpl w:val="141CB740"/>
    <w:lvl w:ilvl="0" w:tplc="F8581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B22947"/>
    <w:multiLevelType w:val="hybridMultilevel"/>
    <w:tmpl w:val="2F46DDF4"/>
    <w:lvl w:ilvl="0" w:tplc="33C8C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B76AF2"/>
    <w:multiLevelType w:val="hybridMultilevel"/>
    <w:tmpl w:val="915CDDE8"/>
    <w:lvl w:ilvl="0" w:tplc="D4F65D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C97F4C"/>
    <w:multiLevelType w:val="hybridMultilevel"/>
    <w:tmpl w:val="093C800C"/>
    <w:lvl w:ilvl="0" w:tplc="243A3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112115"/>
    <w:multiLevelType w:val="hybridMultilevel"/>
    <w:tmpl w:val="D5A6CBF6"/>
    <w:lvl w:ilvl="0" w:tplc="FA42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67"/>
    <w:rsid w:val="00022FA5"/>
    <w:rsid w:val="0003642B"/>
    <w:rsid w:val="0006675C"/>
    <w:rsid w:val="000854C4"/>
    <w:rsid w:val="000B13A3"/>
    <w:rsid w:val="000C63AE"/>
    <w:rsid w:val="000E29B2"/>
    <w:rsid w:val="00125F83"/>
    <w:rsid w:val="001A6D1C"/>
    <w:rsid w:val="001C3609"/>
    <w:rsid w:val="001F600D"/>
    <w:rsid w:val="00207DD8"/>
    <w:rsid w:val="002A6B60"/>
    <w:rsid w:val="002D0D1F"/>
    <w:rsid w:val="002D56B0"/>
    <w:rsid w:val="002D6D0D"/>
    <w:rsid w:val="00303FB9"/>
    <w:rsid w:val="00335C57"/>
    <w:rsid w:val="003366C6"/>
    <w:rsid w:val="00361F8A"/>
    <w:rsid w:val="00366B27"/>
    <w:rsid w:val="003970B5"/>
    <w:rsid w:val="003C1619"/>
    <w:rsid w:val="003F7C4A"/>
    <w:rsid w:val="00405D28"/>
    <w:rsid w:val="00406B61"/>
    <w:rsid w:val="004110E0"/>
    <w:rsid w:val="0042131D"/>
    <w:rsid w:val="00442471"/>
    <w:rsid w:val="00447EFF"/>
    <w:rsid w:val="00453DE7"/>
    <w:rsid w:val="00455551"/>
    <w:rsid w:val="004B2186"/>
    <w:rsid w:val="004C4305"/>
    <w:rsid w:val="00514D93"/>
    <w:rsid w:val="00523473"/>
    <w:rsid w:val="005509D0"/>
    <w:rsid w:val="005A4027"/>
    <w:rsid w:val="005C04BF"/>
    <w:rsid w:val="005F502F"/>
    <w:rsid w:val="00635FFA"/>
    <w:rsid w:val="006378B1"/>
    <w:rsid w:val="00637EA8"/>
    <w:rsid w:val="006716B9"/>
    <w:rsid w:val="006C588D"/>
    <w:rsid w:val="007355FE"/>
    <w:rsid w:val="007709ED"/>
    <w:rsid w:val="0079200D"/>
    <w:rsid w:val="007A195C"/>
    <w:rsid w:val="007A589F"/>
    <w:rsid w:val="008156D6"/>
    <w:rsid w:val="00883163"/>
    <w:rsid w:val="00894CB8"/>
    <w:rsid w:val="008E655E"/>
    <w:rsid w:val="008F12EE"/>
    <w:rsid w:val="008F1413"/>
    <w:rsid w:val="008F61FE"/>
    <w:rsid w:val="00920592"/>
    <w:rsid w:val="009205E3"/>
    <w:rsid w:val="0095474F"/>
    <w:rsid w:val="00973DB4"/>
    <w:rsid w:val="00981BE6"/>
    <w:rsid w:val="00993CAB"/>
    <w:rsid w:val="009B6D1E"/>
    <w:rsid w:val="009D5D9B"/>
    <w:rsid w:val="00A24C59"/>
    <w:rsid w:val="00A41B05"/>
    <w:rsid w:val="00A8262D"/>
    <w:rsid w:val="00AB000B"/>
    <w:rsid w:val="00AB6594"/>
    <w:rsid w:val="00AC52A5"/>
    <w:rsid w:val="00AD423D"/>
    <w:rsid w:val="00AD4B2B"/>
    <w:rsid w:val="00AD4DCF"/>
    <w:rsid w:val="00AF0251"/>
    <w:rsid w:val="00B15B77"/>
    <w:rsid w:val="00B2351C"/>
    <w:rsid w:val="00B501A6"/>
    <w:rsid w:val="00B55E1B"/>
    <w:rsid w:val="00B63690"/>
    <w:rsid w:val="00B71F0F"/>
    <w:rsid w:val="00B81AD5"/>
    <w:rsid w:val="00BD3552"/>
    <w:rsid w:val="00BF7E0D"/>
    <w:rsid w:val="00C05372"/>
    <w:rsid w:val="00C05457"/>
    <w:rsid w:val="00C2441C"/>
    <w:rsid w:val="00C2499B"/>
    <w:rsid w:val="00C46BB5"/>
    <w:rsid w:val="00C50467"/>
    <w:rsid w:val="00C54579"/>
    <w:rsid w:val="00D31B7C"/>
    <w:rsid w:val="00D82A8A"/>
    <w:rsid w:val="00DE12E3"/>
    <w:rsid w:val="00E1323A"/>
    <w:rsid w:val="00E716BC"/>
    <w:rsid w:val="00E74DBA"/>
    <w:rsid w:val="00EA47C5"/>
    <w:rsid w:val="00EA7D47"/>
    <w:rsid w:val="00EC6B69"/>
    <w:rsid w:val="00EF7B04"/>
    <w:rsid w:val="00F206F3"/>
    <w:rsid w:val="00F47EBE"/>
    <w:rsid w:val="00F75A4F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69886A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6724-DBAB-4276-8200-78420C3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Administrator</cp:lastModifiedBy>
  <cp:revision>20</cp:revision>
  <cp:lastPrinted>2023-03-27T07:26:00Z</cp:lastPrinted>
  <dcterms:created xsi:type="dcterms:W3CDTF">2023-03-08T02:41:00Z</dcterms:created>
  <dcterms:modified xsi:type="dcterms:W3CDTF">2023-03-28T07:11:00Z</dcterms:modified>
</cp:coreProperties>
</file>